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E8B5" w14:textId="77777777" w:rsidR="000B618D" w:rsidRPr="00B86926" w:rsidRDefault="00B86926" w:rsidP="00B86926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B86926">
        <w:rPr>
          <w:rFonts w:ascii="Times New Roman" w:hAnsi="Times New Roman" w:cs="Times New Roman"/>
          <w:b/>
          <w:i/>
          <w:sz w:val="24"/>
        </w:rPr>
        <w:t>Wypełnione oświadczenie należy złożyć w terminie 14 dni od daty otrzymania</w:t>
      </w:r>
    </w:p>
    <w:p w14:paraId="074E3D40" w14:textId="77777777" w:rsidR="007B0710" w:rsidRPr="008F1525" w:rsidRDefault="008F1525" w:rsidP="008F1525">
      <w:pPr>
        <w:jc w:val="center"/>
        <w:rPr>
          <w:rFonts w:ascii="Times New Roman" w:hAnsi="Times New Roman" w:cs="Times New Roman"/>
          <w:b/>
          <w:sz w:val="28"/>
        </w:rPr>
      </w:pPr>
      <w:r w:rsidRPr="008F1525">
        <w:rPr>
          <w:rFonts w:ascii="Times New Roman" w:hAnsi="Times New Roman" w:cs="Times New Roman"/>
          <w:b/>
          <w:sz w:val="28"/>
        </w:rPr>
        <w:t>OŚWIADCZENIE</w:t>
      </w:r>
    </w:p>
    <w:p w14:paraId="5F907D64" w14:textId="77777777" w:rsidR="00AD230F" w:rsidRDefault="008F1525" w:rsidP="00AD230F">
      <w:pPr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525">
        <w:rPr>
          <w:rFonts w:ascii="Times New Roman" w:hAnsi="Times New Roman" w:cs="Times New Roman"/>
          <w:b/>
          <w:sz w:val="26"/>
          <w:szCs w:val="26"/>
        </w:rPr>
        <w:t xml:space="preserve">Osoby posiadającej tytuł prawny do lokalu mieszkalnego </w:t>
      </w:r>
    </w:p>
    <w:p w14:paraId="4527478F" w14:textId="77777777" w:rsidR="008F1525" w:rsidRDefault="008F1525" w:rsidP="00AD230F">
      <w:pPr>
        <w:ind w:lef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525">
        <w:rPr>
          <w:rFonts w:ascii="Times New Roman" w:hAnsi="Times New Roman" w:cs="Times New Roman"/>
          <w:b/>
          <w:sz w:val="26"/>
          <w:szCs w:val="26"/>
        </w:rPr>
        <w:t xml:space="preserve">w zasobach Spółdzielni Mieszkaniowej „Podwawelska” w Krakowie </w:t>
      </w:r>
    </w:p>
    <w:p w14:paraId="0EF117D0" w14:textId="77777777" w:rsidR="008F1525" w:rsidRPr="00250CF1" w:rsidRDefault="008F1525" w:rsidP="00250C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525">
        <w:rPr>
          <w:rFonts w:ascii="Times New Roman" w:hAnsi="Times New Roman" w:cs="Times New Roman"/>
          <w:b/>
          <w:sz w:val="26"/>
          <w:szCs w:val="26"/>
        </w:rPr>
        <w:t>w sprawie ilości osób zamieszkałych w lokalu</w:t>
      </w:r>
    </w:p>
    <w:p w14:paraId="522B3864" w14:textId="77777777" w:rsidR="005B694D" w:rsidRPr="00D95249" w:rsidRDefault="005B694D" w:rsidP="008F1525">
      <w:pPr>
        <w:jc w:val="both"/>
        <w:rPr>
          <w:rFonts w:ascii="Times New Roman" w:hAnsi="Times New Roman" w:cs="Times New Roman"/>
          <w:sz w:val="12"/>
        </w:rPr>
      </w:pPr>
    </w:p>
    <w:p w14:paraId="5F1F2626" w14:textId="77777777" w:rsidR="008F1525" w:rsidRDefault="008F1525" w:rsidP="008F152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niżej</w:t>
      </w:r>
      <w:r w:rsidR="0009428F">
        <w:rPr>
          <w:rFonts w:ascii="Times New Roman" w:hAnsi="Times New Roman" w:cs="Times New Roman"/>
          <w:sz w:val="24"/>
        </w:rPr>
        <w:t xml:space="preserve"> podpisana/y …………………………………………………………………………….</w:t>
      </w:r>
    </w:p>
    <w:p w14:paraId="49076721" w14:textId="77777777" w:rsidR="00496638" w:rsidRDefault="008F1525" w:rsidP="008F152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posiadająca/y tytuł prawny</w:t>
      </w:r>
      <w:r>
        <w:rPr>
          <w:rFonts w:ascii="Times New Roman" w:hAnsi="Times New Roman" w:cs="Times New Roman"/>
          <w:sz w:val="24"/>
          <w:vertAlign w:val="superscript"/>
        </w:rPr>
        <w:t>1)</w:t>
      </w:r>
      <w:r>
        <w:rPr>
          <w:rFonts w:ascii="Times New Roman" w:hAnsi="Times New Roman" w:cs="Times New Roman"/>
          <w:sz w:val="24"/>
        </w:rPr>
        <w:t xml:space="preserve"> do lokalu mieszkalnego nr ………… w budynku nr ……… przy ul. ………………………………….. oświadczam</w:t>
      </w:r>
      <w:r w:rsidRPr="00294FFF">
        <w:rPr>
          <w:rFonts w:ascii="Times New Roman" w:hAnsi="Times New Roman" w:cs="Times New Roman"/>
          <w:i/>
          <w:sz w:val="24"/>
        </w:rPr>
        <w:t>,</w:t>
      </w:r>
      <w:r w:rsidR="00113D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że w ww. lokalu</w:t>
      </w:r>
      <w:r w:rsidR="00113D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dniu podpisywania niniejszego oświadczenia zamieszkuj</w:t>
      </w:r>
      <w:r w:rsidR="00496638">
        <w:rPr>
          <w:rFonts w:ascii="Times New Roman" w:hAnsi="Times New Roman" w:cs="Times New Roman"/>
          <w:sz w:val="24"/>
        </w:rPr>
        <w:t xml:space="preserve">e ………. osób </w:t>
      </w:r>
      <w:r w:rsidR="00496638">
        <w:rPr>
          <w:rFonts w:ascii="Times New Roman" w:hAnsi="Times New Roman" w:cs="Times New Roman"/>
          <w:i/>
          <w:sz w:val="24"/>
        </w:rPr>
        <w:t>(wpisać liczbę wszystkich zamieszkałych osób)</w:t>
      </w:r>
      <w:r w:rsidR="00113D93">
        <w:rPr>
          <w:rFonts w:ascii="Times New Roman" w:hAnsi="Times New Roman" w:cs="Times New Roman"/>
          <w:sz w:val="24"/>
        </w:rPr>
        <w:t xml:space="preserve"> - </w:t>
      </w:r>
      <w:r w:rsidR="00113D93" w:rsidRPr="00113D93">
        <w:rPr>
          <w:rFonts w:ascii="Times New Roman" w:hAnsi="Times New Roman" w:cs="Times New Roman"/>
          <w:i/>
          <w:sz w:val="24"/>
        </w:rPr>
        <w:t>oświadczenie obowiązkowe</w:t>
      </w:r>
    </w:p>
    <w:p w14:paraId="3C0C4956" w14:textId="77777777" w:rsidR="001662AD" w:rsidRPr="00947193" w:rsidRDefault="001662AD" w:rsidP="008F1525">
      <w:pPr>
        <w:jc w:val="both"/>
        <w:rPr>
          <w:rFonts w:ascii="Times New Roman" w:hAnsi="Times New Roman" w:cs="Times New Roman"/>
          <w:sz w:val="24"/>
          <w:vertAlign w:val="superscript"/>
        </w:rPr>
      </w:pPr>
      <w:r w:rsidRPr="008A33DE">
        <w:rPr>
          <w:rFonts w:ascii="Times New Roman" w:hAnsi="Times New Roman" w:cs="Times New Roman"/>
          <w:sz w:val="24"/>
        </w:rPr>
        <w:t>W związku ze zmianą ilości osób proszę o zmianę normy wody na …………</w:t>
      </w:r>
      <w:r w:rsidR="00947193" w:rsidRPr="008A33DE">
        <w:rPr>
          <w:rFonts w:ascii="Times New Roman" w:hAnsi="Times New Roman" w:cs="Times New Roman"/>
          <w:sz w:val="24"/>
        </w:rPr>
        <w:t>……………</w:t>
      </w:r>
      <w:r w:rsidRPr="008A33DE">
        <w:rPr>
          <w:rFonts w:ascii="Times New Roman" w:hAnsi="Times New Roman" w:cs="Times New Roman"/>
          <w:sz w:val="24"/>
        </w:rPr>
        <w:t>….</w:t>
      </w:r>
      <w:r w:rsidRPr="008A33DE">
        <w:rPr>
          <w:rFonts w:ascii="Times New Roman" w:hAnsi="Times New Roman" w:cs="Times New Roman"/>
          <w:sz w:val="24"/>
          <w:vertAlign w:val="superscript"/>
        </w:rPr>
        <w:t>2)</w:t>
      </w:r>
    </w:p>
    <w:p w14:paraId="3E6634BF" w14:textId="77777777" w:rsidR="008F1525" w:rsidRPr="00C20388" w:rsidRDefault="00496638" w:rsidP="008F152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</w:t>
      </w:r>
      <w:r w:rsidR="00C20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kże, że w ww. lokalu w dniu podpisania oświadczenia zamieszkują</w:t>
      </w:r>
      <w:r w:rsidR="001662AD">
        <w:rPr>
          <w:rFonts w:ascii="Times New Roman" w:hAnsi="Times New Roman" w:cs="Times New Roman"/>
          <w:sz w:val="24"/>
          <w:vertAlign w:val="superscript"/>
        </w:rPr>
        <w:t>3</w:t>
      </w:r>
      <w:r w:rsidR="00A65FA1">
        <w:rPr>
          <w:rFonts w:ascii="Times New Roman" w:hAnsi="Times New Roman" w:cs="Times New Roman"/>
          <w:sz w:val="24"/>
          <w:vertAlign w:val="superscript"/>
        </w:rPr>
        <w:t>)</w:t>
      </w:r>
      <w:r>
        <w:rPr>
          <w:rFonts w:ascii="Times New Roman" w:hAnsi="Times New Roman" w:cs="Times New Roman"/>
          <w:sz w:val="24"/>
        </w:rPr>
        <w:t xml:space="preserve"> lub są zameldowane niżej wymienione osoby.</w:t>
      </w:r>
      <w:r w:rsidR="00C20388">
        <w:rPr>
          <w:rFonts w:ascii="Times New Roman" w:hAnsi="Times New Roman" w:cs="Times New Roman"/>
          <w:sz w:val="24"/>
        </w:rPr>
        <w:t xml:space="preserve"> - </w:t>
      </w:r>
      <w:r w:rsidR="00C20388" w:rsidRPr="00C20388">
        <w:rPr>
          <w:rFonts w:ascii="Times New Roman" w:hAnsi="Times New Roman" w:cs="Times New Roman"/>
          <w:i/>
          <w:sz w:val="24"/>
        </w:rPr>
        <w:t>oświadczenie dobrowolne</w:t>
      </w:r>
    </w:p>
    <w:p w14:paraId="72024851" w14:textId="77777777" w:rsidR="00294FFF" w:rsidRPr="00294FFF" w:rsidRDefault="00294FFF" w:rsidP="008F1525">
      <w:pPr>
        <w:jc w:val="both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10123" w:type="dxa"/>
        <w:jc w:val="center"/>
        <w:tblLook w:val="04A0" w:firstRow="1" w:lastRow="0" w:firstColumn="1" w:lastColumn="0" w:noHBand="0" w:noVBand="1"/>
      </w:tblPr>
      <w:tblGrid>
        <w:gridCol w:w="478"/>
        <w:gridCol w:w="2194"/>
        <w:gridCol w:w="1670"/>
        <w:gridCol w:w="1576"/>
        <w:gridCol w:w="1643"/>
        <w:gridCol w:w="2562"/>
      </w:tblGrid>
      <w:tr w:rsidR="00FD38D0" w14:paraId="180C3C38" w14:textId="77777777" w:rsidTr="00FD38D0">
        <w:trPr>
          <w:trHeight w:val="1644"/>
          <w:jc w:val="center"/>
        </w:trPr>
        <w:tc>
          <w:tcPr>
            <w:tcW w:w="478" w:type="dxa"/>
          </w:tcPr>
          <w:p w14:paraId="5C9D4FD3" w14:textId="77777777" w:rsidR="00AC2670" w:rsidRPr="000C6FCD" w:rsidRDefault="00AC2670" w:rsidP="000C6F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FCD">
              <w:rPr>
                <w:rFonts w:ascii="Times New Roman" w:hAnsi="Times New Roman" w:cs="Times New Roman"/>
                <w:b/>
                <w:sz w:val="24"/>
              </w:rPr>
              <w:t>l.p</w:t>
            </w:r>
            <w:proofErr w:type="spellEnd"/>
          </w:p>
        </w:tc>
        <w:tc>
          <w:tcPr>
            <w:tcW w:w="2194" w:type="dxa"/>
          </w:tcPr>
          <w:p w14:paraId="1A0C29FF" w14:textId="77777777" w:rsidR="00AC2670" w:rsidRPr="000C6FCD" w:rsidRDefault="00AC2670" w:rsidP="000C6F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FCD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1670" w:type="dxa"/>
          </w:tcPr>
          <w:p w14:paraId="5FB3D508" w14:textId="77777777" w:rsidR="00AC2670" w:rsidRPr="000C6FCD" w:rsidRDefault="00AC2670" w:rsidP="000C6F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FCD">
              <w:rPr>
                <w:rFonts w:ascii="Times New Roman" w:hAnsi="Times New Roman" w:cs="Times New Roman"/>
                <w:b/>
                <w:sz w:val="24"/>
              </w:rPr>
              <w:t>zameldowanie</w:t>
            </w:r>
          </w:p>
          <w:p w14:paraId="110072FE" w14:textId="77777777" w:rsidR="00AC2670" w:rsidRDefault="00AC2670" w:rsidP="000C6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pisać</w:t>
            </w:r>
          </w:p>
          <w:p w14:paraId="59484101" w14:textId="77777777" w:rsidR="00AC2670" w:rsidRDefault="00AC2670" w:rsidP="000C6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lub NIE</w:t>
            </w:r>
          </w:p>
        </w:tc>
        <w:tc>
          <w:tcPr>
            <w:tcW w:w="1576" w:type="dxa"/>
          </w:tcPr>
          <w:p w14:paraId="43F2AF2F" w14:textId="77777777" w:rsidR="00AC2670" w:rsidRPr="000C6FCD" w:rsidRDefault="00AC2670" w:rsidP="000C6F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FCD">
              <w:rPr>
                <w:rFonts w:ascii="Times New Roman" w:hAnsi="Times New Roman" w:cs="Times New Roman"/>
                <w:b/>
                <w:sz w:val="24"/>
              </w:rPr>
              <w:t>zamieszkanie</w:t>
            </w:r>
          </w:p>
          <w:p w14:paraId="50378686" w14:textId="77777777" w:rsidR="00AC2670" w:rsidRDefault="00AC2670" w:rsidP="000C6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pisać</w:t>
            </w:r>
          </w:p>
          <w:p w14:paraId="7D30A475" w14:textId="77777777" w:rsidR="00AC2670" w:rsidRDefault="00AC2670" w:rsidP="000C6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lub NIE</w:t>
            </w:r>
          </w:p>
        </w:tc>
        <w:tc>
          <w:tcPr>
            <w:tcW w:w="1643" w:type="dxa"/>
          </w:tcPr>
          <w:p w14:paraId="4E221E47" w14:textId="77777777" w:rsidR="00AC2670" w:rsidRPr="00940398" w:rsidRDefault="00AC2670" w:rsidP="009403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398">
              <w:rPr>
                <w:rFonts w:ascii="Times New Roman" w:hAnsi="Times New Roman" w:cs="Times New Roman"/>
                <w:b/>
                <w:sz w:val="24"/>
              </w:rPr>
              <w:t>miejsce zamieszkania</w:t>
            </w:r>
          </w:p>
          <w:p w14:paraId="0DF07AB7" w14:textId="77777777" w:rsidR="00AC2670" w:rsidRDefault="00AC2670" w:rsidP="00AC26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uzupełnić </w:t>
            </w:r>
          </w:p>
          <w:p w14:paraId="5DA067B1" w14:textId="77777777" w:rsidR="00AC2670" w:rsidRDefault="00AC2670" w:rsidP="00AC26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w przypadku zamieszkania poza adresem lokalu)</w:t>
            </w:r>
          </w:p>
        </w:tc>
        <w:tc>
          <w:tcPr>
            <w:tcW w:w="2562" w:type="dxa"/>
            <w:shd w:val="clear" w:color="auto" w:fill="auto"/>
          </w:tcPr>
          <w:p w14:paraId="6DB6C764" w14:textId="77777777" w:rsidR="00AC2670" w:rsidRPr="00FD38D0" w:rsidRDefault="00FD38D0" w:rsidP="00FD38D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D38D0">
              <w:rPr>
                <w:rFonts w:ascii="Times New Roman" w:hAnsi="Times New Roman" w:cs="Times New Roman"/>
                <w:sz w:val="20"/>
                <w:szCs w:val="24"/>
              </w:rPr>
              <w:t xml:space="preserve">Wyrażam zgodę na przetwarzanie moich danych w celu obliczania opłat za korzystanie z lokalu oraz </w:t>
            </w:r>
            <w:r w:rsidR="004E1F77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FD38D0">
              <w:rPr>
                <w:rFonts w:ascii="Times New Roman" w:hAnsi="Times New Roman" w:cs="Times New Roman"/>
                <w:sz w:val="20"/>
                <w:szCs w:val="24"/>
              </w:rPr>
              <w:t>w celu dochodzenia należności Spółdzielni za korzystanie z lokalu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podpis)</w:t>
            </w:r>
          </w:p>
        </w:tc>
      </w:tr>
      <w:tr w:rsidR="00FD38D0" w14:paraId="62C6042C" w14:textId="77777777" w:rsidTr="00FD38D0">
        <w:trPr>
          <w:trHeight w:val="452"/>
          <w:jc w:val="center"/>
        </w:trPr>
        <w:tc>
          <w:tcPr>
            <w:tcW w:w="478" w:type="dxa"/>
          </w:tcPr>
          <w:p w14:paraId="286EF19C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94" w:type="dxa"/>
          </w:tcPr>
          <w:p w14:paraId="4337A92A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14:paraId="496192A3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</w:tcPr>
          <w:p w14:paraId="3F436403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14:paraId="1760970B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6F8F2D34" w14:textId="77777777" w:rsidR="00AC2670" w:rsidRDefault="00AC2670"/>
        </w:tc>
      </w:tr>
      <w:tr w:rsidR="00FD38D0" w14:paraId="10538A4A" w14:textId="77777777" w:rsidTr="00FD38D0">
        <w:trPr>
          <w:trHeight w:val="417"/>
          <w:jc w:val="center"/>
        </w:trPr>
        <w:tc>
          <w:tcPr>
            <w:tcW w:w="478" w:type="dxa"/>
          </w:tcPr>
          <w:p w14:paraId="619AF58E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94" w:type="dxa"/>
          </w:tcPr>
          <w:p w14:paraId="10CB462B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14:paraId="614FA394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</w:tcPr>
          <w:p w14:paraId="47435B4D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14:paraId="7E128072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26D68FB3" w14:textId="77777777" w:rsidR="00AC2670" w:rsidRDefault="00AC2670"/>
        </w:tc>
      </w:tr>
      <w:tr w:rsidR="00FD38D0" w14:paraId="02B2D43B" w14:textId="77777777" w:rsidTr="00FD38D0">
        <w:trPr>
          <w:trHeight w:val="411"/>
          <w:jc w:val="center"/>
        </w:trPr>
        <w:tc>
          <w:tcPr>
            <w:tcW w:w="478" w:type="dxa"/>
          </w:tcPr>
          <w:p w14:paraId="6FECFE90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94" w:type="dxa"/>
          </w:tcPr>
          <w:p w14:paraId="71EED7AA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14:paraId="72D4909D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</w:tcPr>
          <w:p w14:paraId="5FBCBA9D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14:paraId="6650024F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26757268" w14:textId="77777777" w:rsidR="00AC2670" w:rsidRDefault="00AC2670"/>
        </w:tc>
      </w:tr>
      <w:tr w:rsidR="00FD38D0" w14:paraId="677C84C4" w14:textId="77777777" w:rsidTr="00FD38D0">
        <w:trPr>
          <w:trHeight w:val="417"/>
          <w:jc w:val="center"/>
        </w:trPr>
        <w:tc>
          <w:tcPr>
            <w:tcW w:w="478" w:type="dxa"/>
          </w:tcPr>
          <w:p w14:paraId="218483BF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94" w:type="dxa"/>
          </w:tcPr>
          <w:p w14:paraId="73BF0596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14:paraId="02463C1D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</w:tcPr>
          <w:p w14:paraId="5B7CD84F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14:paraId="5F833C3F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48AB1CCB" w14:textId="77777777" w:rsidR="00AC2670" w:rsidRDefault="00AC2670"/>
        </w:tc>
      </w:tr>
      <w:tr w:rsidR="00FD38D0" w14:paraId="1EDFB507" w14:textId="77777777" w:rsidTr="00FD38D0">
        <w:trPr>
          <w:trHeight w:val="409"/>
          <w:jc w:val="center"/>
        </w:trPr>
        <w:tc>
          <w:tcPr>
            <w:tcW w:w="478" w:type="dxa"/>
          </w:tcPr>
          <w:p w14:paraId="2EFE380F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94" w:type="dxa"/>
          </w:tcPr>
          <w:p w14:paraId="69B95DA8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14:paraId="074AD771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</w:tcPr>
          <w:p w14:paraId="5D37C29F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14:paraId="3F322CEC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02F22770" w14:textId="77777777" w:rsidR="00AC2670" w:rsidRDefault="00AC2670"/>
        </w:tc>
      </w:tr>
      <w:tr w:rsidR="00FD38D0" w14:paraId="46D50CE7" w14:textId="77777777" w:rsidTr="00FD38D0">
        <w:trPr>
          <w:trHeight w:val="414"/>
          <w:jc w:val="center"/>
        </w:trPr>
        <w:tc>
          <w:tcPr>
            <w:tcW w:w="478" w:type="dxa"/>
          </w:tcPr>
          <w:p w14:paraId="07309003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94" w:type="dxa"/>
          </w:tcPr>
          <w:p w14:paraId="6D116BA0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</w:tcPr>
          <w:p w14:paraId="505ABD3B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6" w:type="dxa"/>
          </w:tcPr>
          <w:p w14:paraId="441A4DAF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</w:tcPr>
          <w:p w14:paraId="402316D4" w14:textId="77777777" w:rsidR="00AC2670" w:rsidRDefault="00AC2670" w:rsidP="008F15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1D2F9E35" w14:textId="77777777" w:rsidR="00AC2670" w:rsidRDefault="00AC2670"/>
        </w:tc>
      </w:tr>
    </w:tbl>
    <w:p w14:paraId="765CD5DA" w14:textId="77777777" w:rsidR="00947193" w:rsidRDefault="008A33DE" w:rsidP="008F152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TAK            NIE</w:t>
      </w:r>
    </w:p>
    <w:p w14:paraId="62850787" w14:textId="77777777" w:rsidR="005B53D6" w:rsidRPr="00947193" w:rsidRDefault="008C1434" w:rsidP="008F1525">
      <w:pPr>
        <w:jc w:val="both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F1696" wp14:editId="76423C60">
                <wp:simplePos x="0" y="0"/>
                <wp:positionH relativeFrom="column">
                  <wp:posOffset>4662805</wp:posOffset>
                </wp:positionH>
                <wp:positionV relativeFrom="paragraph">
                  <wp:posOffset>10160</wp:posOffset>
                </wp:positionV>
                <wp:extent cx="540000" cy="180000"/>
                <wp:effectExtent l="0" t="0" r="12700" b="1079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BB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367.15pt;margin-top:.8pt;width:42.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131E71" wp14:editId="0683C0BA">
                <wp:simplePos x="0" y="0"/>
                <wp:positionH relativeFrom="column">
                  <wp:posOffset>3919855</wp:posOffset>
                </wp:positionH>
                <wp:positionV relativeFrom="paragraph">
                  <wp:posOffset>10160</wp:posOffset>
                </wp:positionV>
                <wp:extent cx="540000" cy="180000"/>
                <wp:effectExtent l="0" t="0" r="12700" b="1079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53B9" w14:textId="77777777" w:rsidR="008C1434" w:rsidRDefault="008C1434" w:rsidP="008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1E71" id="Prostokąt 6" o:spid="_x0000_s1026" style="position:absolute;left:0;text-align:left;margin-left:308.65pt;margin-top:.8pt;width:42.5pt;height:14.1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" fillcolor="white [3201]" strokecolor="#f79646 [3209]" strokeweight="2pt">
                <v:textbox>
                  <w:txbxContent>
                    <w:p w14:paraId="078553B9" w14:textId="77777777" w:rsidR="008C1434" w:rsidRDefault="008C1434" w:rsidP="008C14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0B8A">
        <w:rPr>
          <w:rFonts w:ascii="Times New Roman" w:hAnsi="Times New Roman" w:cs="Times New Roman"/>
          <w:b/>
          <w:sz w:val="24"/>
        </w:rPr>
        <w:t>Proszę o dostarczenie książeczki opłat w wersji papierowej</w:t>
      </w:r>
      <w:r w:rsidR="008A33DE">
        <w:rPr>
          <w:rFonts w:ascii="Times New Roman" w:hAnsi="Times New Roman" w:cs="Times New Roman"/>
          <w:b/>
          <w:sz w:val="24"/>
          <w:vertAlign w:val="superscript"/>
        </w:rPr>
        <w:t>4)</w:t>
      </w:r>
      <w:r w:rsidR="008A33DE">
        <w:rPr>
          <w:rFonts w:ascii="Times New Roman" w:hAnsi="Times New Roman" w:cs="Times New Roman"/>
          <w:b/>
          <w:sz w:val="24"/>
        </w:rPr>
        <w:t xml:space="preserve">  </w:t>
      </w:r>
      <w:r w:rsidR="00090B8A">
        <w:rPr>
          <w:rFonts w:ascii="Times New Roman" w:hAnsi="Times New Roman" w:cs="Times New Roman"/>
          <w:b/>
          <w:sz w:val="24"/>
        </w:rPr>
        <w:t xml:space="preserve">   </w:t>
      </w:r>
    </w:p>
    <w:p w14:paraId="247E9F49" w14:textId="77777777" w:rsidR="00947193" w:rsidRPr="00947193" w:rsidRDefault="00947193" w:rsidP="008F1525">
      <w:pPr>
        <w:jc w:val="both"/>
        <w:rPr>
          <w:rFonts w:ascii="Times New Roman" w:hAnsi="Times New Roman" w:cs="Times New Roman"/>
          <w:sz w:val="24"/>
          <w:vertAlign w:val="superscript"/>
        </w:rPr>
      </w:pPr>
    </w:p>
    <w:p w14:paraId="28B173CF" w14:textId="77777777" w:rsidR="005B53D6" w:rsidRDefault="000513E4" w:rsidP="008F152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nocześnie oświadczam, że zobowiązuję się w imieniu swoim i osób wspólnie ze mną zamieszkałych do </w:t>
      </w:r>
      <w:r w:rsidRPr="000513E4">
        <w:rPr>
          <w:rFonts w:ascii="Times New Roman" w:hAnsi="Times New Roman" w:cs="Times New Roman"/>
          <w:b/>
          <w:sz w:val="24"/>
        </w:rPr>
        <w:t>selektywnej zbiórki odpadów komunalnych</w:t>
      </w:r>
      <w:r>
        <w:rPr>
          <w:rFonts w:ascii="Times New Roman" w:hAnsi="Times New Roman" w:cs="Times New Roman"/>
          <w:sz w:val="24"/>
        </w:rPr>
        <w:t>.</w:t>
      </w:r>
    </w:p>
    <w:p w14:paraId="3AB4A032" w14:textId="77777777" w:rsidR="000513E4" w:rsidRPr="00264F65" w:rsidRDefault="000513E4" w:rsidP="008F1525">
      <w:pPr>
        <w:jc w:val="both"/>
        <w:rPr>
          <w:rFonts w:ascii="Times New Roman" w:hAnsi="Times New Roman" w:cs="Times New Roman"/>
          <w:sz w:val="6"/>
        </w:rPr>
      </w:pPr>
    </w:p>
    <w:p w14:paraId="3E726964" w14:textId="77777777" w:rsidR="000513E4" w:rsidRDefault="005D298B" w:rsidP="005D298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ażdej zmianie liczby osób zamieszkałych w lokalu poinformuję Administrację Spółdzielni</w:t>
      </w:r>
      <w:r w:rsidR="005B694D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kładając nowe oświadczenie, w terminie </w:t>
      </w:r>
      <w:r w:rsidR="00496638">
        <w:rPr>
          <w:rFonts w:ascii="Times New Roman" w:hAnsi="Times New Roman" w:cs="Times New Roman"/>
          <w:b/>
          <w:sz w:val="24"/>
        </w:rPr>
        <w:t>do 14</w:t>
      </w:r>
      <w:r w:rsidRPr="005D298B">
        <w:rPr>
          <w:rFonts w:ascii="Times New Roman" w:hAnsi="Times New Roman" w:cs="Times New Roman"/>
          <w:b/>
          <w:sz w:val="24"/>
        </w:rPr>
        <w:t xml:space="preserve"> dni</w:t>
      </w:r>
      <w:r>
        <w:rPr>
          <w:rFonts w:ascii="Times New Roman" w:hAnsi="Times New Roman" w:cs="Times New Roman"/>
          <w:sz w:val="24"/>
        </w:rPr>
        <w:t xml:space="preserve"> od dnia zaistnienia zmiany.</w:t>
      </w:r>
    </w:p>
    <w:p w14:paraId="46420941" w14:textId="77777777" w:rsidR="00B86926" w:rsidRDefault="005D298B" w:rsidP="005D298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86926">
        <w:rPr>
          <w:rFonts w:ascii="Times New Roman" w:hAnsi="Times New Roman" w:cs="Times New Roman"/>
          <w:sz w:val="24"/>
        </w:rPr>
        <w:t>Przyjmuję do wiadomości, że Oświadczenie powyższe stanowi podstawę do złożenia przez SM "Podwawelska"</w:t>
      </w:r>
      <w:r w:rsidR="0040025B" w:rsidRPr="00B86926">
        <w:rPr>
          <w:rFonts w:ascii="Times New Roman" w:hAnsi="Times New Roman" w:cs="Times New Roman"/>
          <w:sz w:val="24"/>
        </w:rPr>
        <w:t xml:space="preserve"> </w:t>
      </w:r>
      <w:r w:rsidRPr="00B86926">
        <w:rPr>
          <w:rFonts w:ascii="Times New Roman" w:hAnsi="Times New Roman" w:cs="Times New Roman"/>
          <w:sz w:val="24"/>
        </w:rPr>
        <w:t xml:space="preserve">deklaracji o wysokości opłaty za gospodarowanie odpadami komunalnymi </w:t>
      </w:r>
      <w:r w:rsidR="00C030F9" w:rsidRPr="00B86926">
        <w:rPr>
          <w:rFonts w:ascii="Times New Roman" w:hAnsi="Times New Roman" w:cs="Times New Roman"/>
          <w:sz w:val="24"/>
        </w:rPr>
        <w:t>w trybie ustawy o</w:t>
      </w:r>
      <w:r w:rsidR="008E161A" w:rsidRPr="00B86926">
        <w:rPr>
          <w:rFonts w:ascii="Times New Roman" w:hAnsi="Times New Roman" w:cs="Times New Roman"/>
          <w:sz w:val="24"/>
        </w:rPr>
        <w:t xml:space="preserve"> ut</w:t>
      </w:r>
      <w:r w:rsidR="00654F2F" w:rsidRPr="00B86926">
        <w:rPr>
          <w:rFonts w:ascii="Times New Roman" w:hAnsi="Times New Roman" w:cs="Times New Roman"/>
          <w:sz w:val="24"/>
        </w:rPr>
        <w:t>rzymaniu czystości i porządku (D</w:t>
      </w:r>
      <w:r w:rsidR="00496638" w:rsidRPr="00B86926">
        <w:rPr>
          <w:rFonts w:ascii="Times New Roman" w:hAnsi="Times New Roman" w:cs="Times New Roman"/>
          <w:sz w:val="24"/>
        </w:rPr>
        <w:t>z.U. z 2013 poz. 1399</w:t>
      </w:r>
      <w:r w:rsidR="004E1F77" w:rsidRPr="00B86926">
        <w:rPr>
          <w:rFonts w:ascii="Times New Roman" w:hAnsi="Times New Roman" w:cs="Times New Roman"/>
          <w:sz w:val="24"/>
        </w:rPr>
        <w:t xml:space="preserve">). </w:t>
      </w:r>
    </w:p>
    <w:p w14:paraId="6E69D9FA" w14:textId="77777777" w:rsidR="008E161A" w:rsidRPr="00B86926" w:rsidRDefault="0040025B" w:rsidP="005D298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86926">
        <w:rPr>
          <w:rFonts w:ascii="Times New Roman" w:hAnsi="Times New Roman" w:cs="Times New Roman"/>
          <w:sz w:val="24"/>
        </w:rPr>
        <w:t>W przypadku niedostarczenia niniejszego oświadczenia Spółdzielni oraz późniejszych zmian, podstawą do naliczenia opłaty za wywóz odpadów komunalnych, będzie ilość osób wynikająca z danych Spółdzielni.</w:t>
      </w:r>
    </w:p>
    <w:p w14:paraId="6DDC4414" w14:textId="77777777" w:rsidR="00CD71A3" w:rsidRDefault="00CD71A3" w:rsidP="005D298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uję</w:t>
      </w:r>
      <w:r w:rsidR="00F207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niżej właściwy do doręczeń adres korespondencyjny o</w:t>
      </w:r>
      <w:r w:rsidR="00F20720">
        <w:rPr>
          <w:rFonts w:ascii="Times New Roman" w:hAnsi="Times New Roman" w:cs="Times New Roman"/>
          <w:sz w:val="24"/>
        </w:rPr>
        <w:t xml:space="preserve">raz numer telefonu kontaktowego: - </w:t>
      </w:r>
      <w:r w:rsidR="00F20720" w:rsidRPr="00F20720">
        <w:rPr>
          <w:rFonts w:ascii="Times New Roman" w:hAnsi="Times New Roman" w:cs="Times New Roman"/>
          <w:i/>
          <w:sz w:val="24"/>
        </w:rPr>
        <w:t>(oświadczenie dobrowolne)</w:t>
      </w:r>
    </w:p>
    <w:p w14:paraId="362CA1A3" w14:textId="77777777" w:rsidR="00CD71A3" w:rsidRDefault="005B694D" w:rsidP="00CD71A3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D71A3">
        <w:rPr>
          <w:rFonts w:ascii="Times New Roman" w:hAnsi="Times New Roman" w:cs="Times New Roman"/>
          <w:sz w:val="24"/>
        </w:rPr>
        <w:t>dres korespondencyjny ………………………………………………………………..</w:t>
      </w:r>
    </w:p>
    <w:p w14:paraId="6941B31E" w14:textId="77777777" w:rsidR="00CD71A3" w:rsidRDefault="00CD71A3" w:rsidP="00CD71A3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CD71A3">
        <w:rPr>
          <w:rFonts w:ascii="Times New Roman" w:hAnsi="Times New Roman" w:cs="Times New Roman"/>
          <w:sz w:val="20"/>
        </w:rPr>
        <w:tab/>
      </w:r>
      <w:r w:rsidRPr="00CD71A3">
        <w:rPr>
          <w:rFonts w:ascii="Times New Roman" w:hAnsi="Times New Roman" w:cs="Times New Roman"/>
          <w:sz w:val="20"/>
        </w:rPr>
        <w:tab/>
      </w:r>
      <w:r w:rsidRPr="00CD71A3">
        <w:rPr>
          <w:rFonts w:ascii="Times New Roman" w:hAnsi="Times New Roman" w:cs="Times New Roman"/>
          <w:sz w:val="20"/>
        </w:rPr>
        <w:tab/>
      </w:r>
      <w:r w:rsidRPr="00CD71A3">
        <w:rPr>
          <w:rFonts w:ascii="Times New Roman" w:hAnsi="Times New Roman" w:cs="Times New Roman"/>
          <w:sz w:val="20"/>
        </w:rPr>
        <w:tab/>
      </w:r>
      <w:r w:rsidRPr="00CD71A3">
        <w:rPr>
          <w:rFonts w:ascii="Times New Roman" w:hAnsi="Times New Roman" w:cs="Times New Roman"/>
          <w:sz w:val="20"/>
        </w:rPr>
        <w:tab/>
        <w:t>kod, miejscowość, ulica, nr</w:t>
      </w:r>
    </w:p>
    <w:p w14:paraId="18817BFD" w14:textId="77777777" w:rsidR="005B694D" w:rsidRPr="001662AD" w:rsidRDefault="005B694D" w:rsidP="00CD71A3">
      <w:pPr>
        <w:pStyle w:val="Akapitzlist"/>
        <w:jc w:val="both"/>
        <w:rPr>
          <w:rFonts w:ascii="Times New Roman" w:hAnsi="Times New Roman" w:cs="Times New Roman"/>
          <w:sz w:val="24"/>
          <w:lang w:val="en-US"/>
        </w:rPr>
      </w:pPr>
      <w:r w:rsidRPr="001662AD">
        <w:rPr>
          <w:rFonts w:ascii="Times New Roman" w:hAnsi="Times New Roman" w:cs="Times New Roman"/>
          <w:sz w:val="24"/>
          <w:lang w:val="en-US"/>
        </w:rPr>
        <w:t xml:space="preserve">nr </w:t>
      </w:r>
      <w:proofErr w:type="spellStart"/>
      <w:r w:rsidRPr="001662AD">
        <w:rPr>
          <w:rFonts w:ascii="Times New Roman" w:hAnsi="Times New Roman" w:cs="Times New Roman"/>
          <w:sz w:val="24"/>
          <w:lang w:val="en-US"/>
        </w:rPr>
        <w:t>telefonu</w:t>
      </w:r>
      <w:proofErr w:type="spellEnd"/>
      <w:r w:rsidRPr="001662AD">
        <w:rPr>
          <w:rFonts w:ascii="Times New Roman" w:hAnsi="Times New Roman" w:cs="Times New Roman"/>
          <w:sz w:val="24"/>
          <w:lang w:val="en-US"/>
        </w:rPr>
        <w:t>, e – mail …………………………………………………………………….</w:t>
      </w:r>
    </w:p>
    <w:p w14:paraId="3A7E5694" w14:textId="77777777" w:rsidR="00682A21" w:rsidRPr="00D95249" w:rsidRDefault="005B694D" w:rsidP="00D95249">
      <w:pPr>
        <w:pStyle w:val="Akapitzlist"/>
        <w:ind w:left="6384" w:firstLine="696"/>
        <w:jc w:val="center"/>
        <w:rPr>
          <w:rFonts w:ascii="Times New Roman" w:hAnsi="Times New Roman" w:cs="Times New Roman"/>
          <w:i/>
        </w:rPr>
      </w:pPr>
      <w:proofErr w:type="spellStart"/>
      <w:r w:rsidRPr="001662AD">
        <w:rPr>
          <w:rFonts w:ascii="Times New Roman" w:hAnsi="Times New Roman" w:cs="Times New Roman"/>
          <w:i/>
          <w:lang w:val="en-US"/>
        </w:rPr>
        <w:t>verte</w:t>
      </w:r>
      <w:proofErr w:type="spellEnd"/>
    </w:p>
    <w:p w14:paraId="1BCC320D" w14:textId="77777777" w:rsidR="00682A21" w:rsidRPr="001662AD" w:rsidRDefault="00682A21" w:rsidP="00682A21">
      <w:pPr>
        <w:pStyle w:val="Akapitzlist"/>
        <w:jc w:val="both"/>
        <w:rPr>
          <w:rFonts w:ascii="Times New Roman" w:hAnsi="Times New Roman" w:cs="Times New Roman"/>
          <w:sz w:val="24"/>
          <w:lang w:val="en-US"/>
        </w:rPr>
      </w:pPr>
    </w:p>
    <w:p w14:paraId="03A8DEBD" w14:textId="77777777" w:rsidR="00B86926" w:rsidRPr="001662AD" w:rsidRDefault="00B86926" w:rsidP="00B86926">
      <w:pPr>
        <w:pStyle w:val="Akapitzlist"/>
        <w:jc w:val="both"/>
        <w:rPr>
          <w:rFonts w:ascii="Times New Roman" w:hAnsi="Times New Roman" w:cs="Times New Roman"/>
          <w:sz w:val="24"/>
          <w:lang w:val="en-US"/>
        </w:rPr>
      </w:pPr>
    </w:p>
    <w:p w14:paraId="0075AD1D" w14:textId="77777777" w:rsidR="00B86926" w:rsidRPr="001662AD" w:rsidRDefault="00B86926" w:rsidP="00B86926">
      <w:pPr>
        <w:pStyle w:val="Akapitzlist"/>
        <w:jc w:val="both"/>
        <w:rPr>
          <w:rFonts w:ascii="Times New Roman" w:hAnsi="Times New Roman" w:cs="Times New Roman"/>
          <w:sz w:val="24"/>
          <w:lang w:val="en-US"/>
        </w:rPr>
      </w:pPr>
    </w:p>
    <w:p w14:paraId="3D7EEAB5" w14:textId="77777777" w:rsidR="00B86926" w:rsidRPr="001662AD" w:rsidRDefault="00B86926" w:rsidP="00B86926">
      <w:pPr>
        <w:pStyle w:val="Akapitzlist"/>
        <w:jc w:val="both"/>
        <w:rPr>
          <w:rFonts w:ascii="Times New Roman" w:hAnsi="Times New Roman" w:cs="Times New Roman"/>
          <w:sz w:val="24"/>
          <w:lang w:val="en-US"/>
        </w:rPr>
      </w:pPr>
    </w:p>
    <w:p w14:paraId="48FEEBEF" w14:textId="77777777" w:rsidR="00DC1A67" w:rsidRPr="00F20720" w:rsidRDefault="00DC1A67" w:rsidP="00F207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C1A67">
        <w:rPr>
          <w:rFonts w:ascii="Times New Roman" w:hAnsi="Times New Roman" w:cs="Times New Roman"/>
          <w:sz w:val="24"/>
        </w:rPr>
        <w:t>W przypadku braku możliwości kontaktu należy zawiadomić</w:t>
      </w:r>
      <w:r w:rsidR="00294FFF">
        <w:rPr>
          <w:rFonts w:ascii="Times New Roman" w:hAnsi="Times New Roman" w:cs="Times New Roman"/>
          <w:sz w:val="24"/>
        </w:rPr>
        <w:t xml:space="preserve"> </w:t>
      </w:r>
      <w:r w:rsidRPr="00F20720">
        <w:rPr>
          <w:rFonts w:ascii="Times New Roman" w:hAnsi="Times New Roman" w:cs="Times New Roman"/>
          <w:sz w:val="24"/>
        </w:rPr>
        <w:t>(imię, nazwisko, tel. kontaktowy, e-mail)</w:t>
      </w:r>
      <w:r w:rsidR="00F20720" w:rsidRPr="00F20720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F20720" w:rsidRPr="00F20720">
        <w:rPr>
          <w:rFonts w:ascii="Times New Roman" w:hAnsi="Times New Roman" w:cs="Times New Roman"/>
          <w:i/>
          <w:sz w:val="24"/>
        </w:rPr>
        <w:t>(oświadczenie dobrowolne)</w:t>
      </w:r>
      <w:r w:rsidR="00F20720">
        <w:rPr>
          <w:rFonts w:ascii="Times New Roman" w:hAnsi="Times New Roman" w:cs="Times New Roman"/>
          <w:sz w:val="24"/>
        </w:rPr>
        <w:t xml:space="preserve"> </w:t>
      </w:r>
      <w:r w:rsidRPr="00F20720">
        <w:rPr>
          <w:rFonts w:ascii="Times New Roman" w:hAnsi="Times New Roman" w:cs="Times New Roman"/>
          <w:sz w:val="24"/>
        </w:rPr>
        <w:t xml:space="preserve"> </w:t>
      </w:r>
      <w:r w:rsidR="0060566F" w:rsidRPr="00F20720">
        <w:rPr>
          <w:rFonts w:ascii="Times New Roman" w:hAnsi="Times New Roman" w:cs="Times New Roman"/>
          <w:sz w:val="24"/>
        </w:rPr>
        <w:t>……………</w:t>
      </w:r>
      <w:r w:rsidR="00F20720">
        <w:rPr>
          <w:rFonts w:ascii="Times New Roman" w:hAnsi="Times New Roman" w:cs="Times New Roman"/>
          <w:sz w:val="24"/>
        </w:rPr>
        <w:t>………</w:t>
      </w:r>
      <w:r w:rsidR="0060566F" w:rsidRPr="00F20720">
        <w:rPr>
          <w:rFonts w:ascii="Times New Roman" w:hAnsi="Times New Roman" w:cs="Times New Roman"/>
          <w:sz w:val="24"/>
        </w:rPr>
        <w:t>…</w:t>
      </w:r>
      <w:r w:rsidRPr="00F20720">
        <w:rPr>
          <w:rFonts w:ascii="Times New Roman" w:hAnsi="Times New Roman" w:cs="Times New Roman"/>
          <w:sz w:val="24"/>
        </w:rPr>
        <w:t>……………</w:t>
      </w:r>
      <w:r w:rsidR="00F20720">
        <w:rPr>
          <w:rFonts w:ascii="Times New Roman" w:hAnsi="Times New Roman" w:cs="Times New Roman"/>
          <w:sz w:val="24"/>
        </w:rPr>
        <w:t xml:space="preserve"> </w:t>
      </w:r>
      <w:r w:rsidRPr="00F20720">
        <w:rPr>
          <w:rFonts w:ascii="Times New Roman" w:hAnsi="Times New Roman" w:cs="Times New Roman"/>
          <w:sz w:val="24"/>
        </w:rPr>
        <w:t>……………</w:t>
      </w:r>
      <w:r w:rsidR="00F20720">
        <w:rPr>
          <w:rFonts w:ascii="Times New Roman" w:hAnsi="Times New Roman" w:cs="Times New Roman"/>
          <w:sz w:val="24"/>
        </w:rPr>
        <w:t>……………………………………………….</w:t>
      </w:r>
      <w:r w:rsidR="00294FFF" w:rsidRPr="00F20720">
        <w:rPr>
          <w:rFonts w:ascii="Times New Roman" w:hAnsi="Times New Roman" w:cs="Times New Roman"/>
          <w:sz w:val="24"/>
        </w:rPr>
        <w:t>……….…………………….</w:t>
      </w:r>
    </w:p>
    <w:p w14:paraId="76AE0E61" w14:textId="77777777" w:rsidR="00DC1A67" w:rsidRDefault="00DC1A67" w:rsidP="00DC1A67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14:paraId="2CC6B48A" w14:textId="69CF2488" w:rsidR="005B694D" w:rsidRPr="00B82ADE" w:rsidRDefault="005B694D" w:rsidP="00B82A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5B694D">
        <w:rPr>
          <w:rFonts w:ascii="Times New Roman" w:hAnsi="Times New Roman" w:cs="Times New Roman"/>
          <w:b/>
          <w:sz w:val="24"/>
        </w:rPr>
        <w:t>Upoważniam SM "Podwawelska" do zastosowania powyżs</w:t>
      </w:r>
      <w:r w:rsidR="00654F2F">
        <w:rPr>
          <w:rFonts w:ascii="Times New Roman" w:hAnsi="Times New Roman" w:cs="Times New Roman"/>
          <w:b/>
          <w:sz w:val="24"/>
        </w:rPr>
        <w:t>zych danych do obliczania opłat, wynikających</w:t>
      </w:r>
      <w:r>
        <w:rPr>
          <w:rFonts w:ascii="Times New Roman" w:hAnsi="Times New Roman" w:cs="Times New Roman"/>
          <w:b/>
          <w:sz w:val="24"/>
        </w:rPr>
        <w:t xml:space="preserve"> z Regulaminów obowiązujących w Spółdzielni</w:t>
      </w:r>
      <w:r w:rsidR="00654F2F">
        <w:rPr>
          <w:rFonts w:ascii="Times New Roman" w:hAnsi="Times New Roman" w:cs="Times New Roman"/>
          <w:b/>
          <w:sz w:val="24"/>
        </w:rPr>
        <w:t xml:space="preserve"> np. za zużycie wody i</w:t>
      </w:r>
      <w:r w:rsidR="00FB6F93">
        <w:rPr>
          <w:rFonts w:ascii="Times New Roman" w:hAnsi="Times New Roman" w:cs="Times New Roman"/>
          <w:b/>
          <w:sz w:val="24"/>
        </w:rPr>
        <w:t xml:space="preserve"> wywóz odpadów komunalnych</w:t>
      </w:r>
      <w:r w:rsidR="000939E8">
        <w:rPr>
          <w:rFonts w:ascii="Times New Roman" w:hAnsi="Times New Roman" w:cs="Times New Roman"/>
          <w:b/>
          <w:sz w:val="24"/>
        </w:rPr>
        <w:t>.</w:t>
      </w:r>
    </w:p>
    <w:p w14:paraId="146902A1" w14:textId="7C945111" w:rsidR="000939E8" w:rsidRDefault="005B694D" w:rsidP="00527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54F2F">
        <w:rPr>
          <w:rFonts w:ascii="Times New Roman" w:hAnsi="Times New Roman" w:cs="Times New Roman"/>
          <w:sz w:val="24"/>
        </w:rPr>
        <w:t xml:space="preserve">Wyrażam zgodę na przetwarzanie moich </w:t>
      </w:r>
      <w:r w:rsidR="000939E8" w:rsidRPr="00654F2F">
        <w:rPr>
          <w:rFonts w:ascii="Times New Roman" w:hAnsi="Times New Roman" w:cs="Times New Roman"/>
          <w:sz w:val="24"/>
        </w:rPr>
        <w:t xml:space="preserve">danych osobowych </w:t>
      </w:r>
      <w:r w:rsidR="00654F2F" w:rsidRPr="00654F2F">
        <w:rPr>
          <w:rFonts w:ascii="Times New Roman" w:hAnsi="Times New Roman" w:cs="Times New Roman"/>
          <w:sz w:val="24"/>
        </w:rPr>
        <w:t>zgodnie z treścią ustawy z</w:t>
      </w:r>
      <w:r w:rsidR="00D201AF">
        <w:rPr>
          <w:rFonts w:ascii="Times New Roman" w:hAnsi="Times New Roman" w:cs="Times New Roman"/>
          <w:sz w:val="24"/>
        </w:rPr>
        <w:t> </w:t>
      </w:r>
      <w:r w:rsidR="00654F2F" w:rsidRPr="00654F2F">
        <w:rPr>
          <w:rFonts w:ascii="Times New Roman" w:hAnsi="Times New Roman" w:cs="Times New Roman"/>
          <w:sz w:val="24"/>
        </w:rPr>
        <w:t xml:space="preserve">29 sierpnia 1997r. o ochronie danych osobowych (Dz. U. z 2014 r., poz. 1182 </w:t>
      </w:r>
      <w:r w:rsidR="00322326">
        <w:rPr>
          <w:rFonts w:ascii="Times New Roman" w:hAnsi="Times New Roman" w:cs="Times New Roman"/>
          <w:sz w:val="24"/>
        </w:rPr>
        <w:br/>
      </w:r>
      <w:r w:rsidR="00654F2F" w:rsidRPr="00654F2F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654F2F" w:rsidRPr="00654F2F">
        <w:rPr>
          <w:rFonts w:ascii="Times New Roman" w:hAnsi="Times New Roman" w:cs="Times New Roman"/>
          <w:sz w:val="24"/>
        </w:rPr>
        <w:t>późn</w:t>
      </w:r>
      <w:proofErr w:type="spellEnd"/>
      <w:r w:rsidR="00654F2F" w:rsidRPr="00654F2F">
        <w:rPr>
          <w:rFonts w:ascii="Times New Roman" w:hAnsi="Times New Roman" w:cs="Times New Roman"/>
          <w:sz w:val="24"/>
        </w:rPr>
        <w:t>. zm.)</w:t>
      </w:r>
      <w:r w:rsidR="00646401">
        <w:rPr>
          <w:rFonts w:ascii="Times New Roman" w:hAnsi="Times New Roman" w:cs="Times New Roman"/>
          <w:sz w:val="24"/>
        </w:rPr>
        <w:t xml:space="preserve"> </w:t>
      </w:r>
      <w:r w:rsidR="000939E8" w:rsidRPr="00654F2F">
        <w:rPr>
          <w:rFonts w:ascii="Times New Roman" w:hAnsi="Times New Roman" w:cs="Times New Roman"/>
          <w:sz w:val="24"/>
        </w:rPr>
        <w:t>przez SM "Podwawelska" w celach związanych z realizacją wzajemnych praw i obowiązków.</w:t>
      </w:r>
    </w:p>
    <w:p w14:paraId="7C907E27" w14:textId="77777777" w:rsidR="00527D59" w:rsidRPr="00527D59" w:rsidRDefault="00527D59" w:rsidP="00527D59">
      <w:pPr>
        <w:pStyle w:val="Akapitzlist"/>
        <w:jc w:val="both"/>
        <w:rPr>
          <w:rFonts w:ascii="Times New Roman" w:hAnsi="Times New Roman" w:cs="Times New Roman"/>
          <w:sz w:val="14"/>
          <w:szCs w:val="12"/>
        </w:rPr>
      </w:pPr>
    </w:p>
    <w:p w14:paraId="1B9686B3" w14:textId="77777777" w:rsidR="000939E8" w:rsidRDefault="000939E8" w:rsidP="000939E8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  <w:r w:rsidR="00D26E57">
        <w:rPr>
          <w:rFonts w:ascii="Times New Roman" w:hAnsi="Times New Roman" w:cs="Times New Roman"/>
          <w:sz w:val="24"/>
        </w:rPr>
        <w:t>.</w:t>
      </w:r>
      <w:r w:rsidR="00D26E57">
        <w:rPr>
          <w:rFonts w:ascii="Times New Roman" w:hAnsi="Times New Roman" w:cs="Times New Roman"/>
          <w:sz w:val="24"/>
        </w:rPr>
        <w:tab/>
      </w:r>
      <w:r w:rsidR="00D26E57">
        <w:rPr>
          <w:rFonts w:ascii="Times New Roman" w:hAnsi="Times New Roman" w:cs="Times New Roman"/>
          <w:sz w:val="24"/>
        </w:rPr>
        <w:tab/>
      </w:r>
      <w:r w:rsidR="00D26E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</w:t>
      </w:r>
      <w:r w:rsidR="00D26E57">
        <w:rPr>
          <w:rFonts w:ascii="Times New Roman" w:hAnsi="Times New Roman" w:cs="Times New Roman"/>
          <w:sz w:val="24"/>
        </w:rPr>
        <w:t>………</w:t>
      </w:r>
    </w:p>
    <w:p w14:paraId="1B743F6A" w14:textId="4E44A0B1" w:rsidR="00B86926" w:rsidRDefault="00D201AF" w:rsidP="00527D59">
      <w:pPr>
        <w:pStyle w:val="Akapitzlist"/>
        <w:ind w:left="5664" w:hanging="494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jscowość, data</w:t>
      </w:r>
      <w:r>
        <w:rPr>
          <w:rFonts w:ascii="Times New Roman" w:hAnsi="Times New Roman" w:cs="Times New Roman"/>
          <w:i/>
        </w:rPr>
        <w:tab/>
        <w:t>C</w:t>
      </w:r>
      <w:r w:rsidR="000939E8" w:rsidRPr="000939E8">
        <w:rPr>
          <w:rFonts w:ascii="Times New Roman" w:hAnsi="Times New Roman" w:cs="Times New Roman"/>
          <w:i/>
        </w:rPr>
        <w:t>zytelny podpis osoby składającej oświadczenie</w:t>
      </w:r>
    </w:p>
    <w:p w14:paraId="510E9AD1" w14:textId="77777777" w:rsidR="00527D59" w:rsidRPr="00527D59" w:rsidRDefault="00527D59" w:rsidP="00527D59">
      <w:pPr>
        <w:pStyle w:val="Akapitzlist"/>
        <w:ind w:left="5664" w:hanging="49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B195C1" w14:textId="0AEF05BA" w:rsidR="00B86926" w:rsidRPr="00126705" w:rsidRDefault="00B82ADE" w:rsidP="00B8692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6705">
        <w:rPr>
          <w:rFonts w:ascii="Times New Roman" w:hAnsi="Times New Roman" w:cs="Times New Roman"/>
          <w:bCs/>
          <w:sz w:val="20"/>
          <w:szCs w:val="20"/>
        </w:rPr>
        <w:t>Wypełnienie oświadczenia jest obowiązkowe w zakresie podania liczby osób zamieszkujących w lokalu i wynika z poniższych podstaw prawnych:</w:t>
      </w:r>
    </w:p>
    <w:p w14:paraId="467C24E4" w14:textId="6143E9BE" w:rsidR="00B82ADE" w:rsidRPr="00126705" w:rsidRDefault="00B82ADE" w:rsidP="00B82ADE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6705">
        <w:rPr>
          <w:rFonts w:ascii="Times New Roman" w:hAnsi="Times New Roman" w:cs="Times New Roman"/>
          <w:sz w:val="20"/>
          <w:szCs w:val="20"/>
        </w:rPr>
        <w:t xml:space="preserve">Ustawa z dnia 15 grudnia 2000 r. (Dz. U. 2001 nr 4 </w:t>
      </w:r>
      <w:proofErr w:type="spellStart"/>
      <w:r w:rsidRPr="00126705">
        <w:rPr>
          <w:rFonts w:ascii="Times New Roman" w:hAnsi="Times New Roman" w:cs="Times New Roman"/>
          <w:sz w:val="20"/>
          <w:szCs w:val="20"/>
        </w:rPr>
        <w:t>poz</w:t>
      </w:r>
      <w:proofErr w:type="spellEnd"/>
      <w:r w:rsidRPr="00126705">
        <w:rPr>
          <w:rFonts w:ascii="Times New Roman" w:hAnsi="Times New Roman" w:cs="Times New Roman"/>
          <w:sz w:val="20"/>
          <w:szCs w:val="20"/>
        </w:rPr>
        <w:t xml:space="preserve"> 27 z </w:t>
      </w:r>
      <w:proofErr w:type="spellStart"/>
      <w:r w:rsidRPr="0012670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26705">
        <w:rPr>
          <w:rFonts w:ascii="Times New Roman" w:hAnsi="Times New Roman" w:cs="Times New Roman"/>
          <w:sz w:val="20"/>
          <w:szCs w:val="20"/>
        </w:rPr>
        <w:t xml:space="preserve">. </w:t>
      </w:r>
      <w:r w:rsidRPr="00126705">
        <w:rPr>
          <w:rFonts w:ascii="Times New Roman" w:hAnsi="Times New Roman" w:cs="Times New Roman"/>
          <w:sz w:val="20"/>
          <w:szCs w:val="20"/>
        </w:rPr>
        <w:t>zm.</w:t>
      </w:r>
      <w:r w:rsidRPr="00126705">
        <w:rPr>
          <w:rFonts w:ascii="Times New Roman" w:hAnsi="Times New Roman" w:cs="Times New Roman"/>
          <w:sz w:val="20"/>
          <w:szCs w:val="20"/>
        </w:rPr>
        <w:t>) o spółdzielniach mieszkaniowych;</w:t>
      </w:r>
    </w:p>
    <w:p w14:paraId="23A01B71" w14:textId="77777777" w:rsidR="00B82ADE" w:rsidRPr="00126705" w:rsidRDefault="00B82ADE" w:rsidP="00B82ADE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6705">
        <w:rPr>
          <w:rFonts w:ascii="Times New Roman" w:hAnsi="Times New Roman" w:cs="Times New Roman"/>
          <w:sz w:val="20"/>
          <w:szCs w:val="20"/>
        </w:rPr>
        <w:t>Uchwała NR LXIII/917/12 RADY MIASTA KRAKOWA z dnia 19 grudnia 2012 r. w sprawie Regulaminu utrzymania czystości i porządku na terenie Gminy Miejskiej Kraków;</w:t>
      </w:r>
    </w:p>
    <w:p w14:paraId="50498502" w14:textId="77777777" w:rsidR="00B82ADE" w:rsidRPr="00126705" w:rsidRDefault="00B82ADE" w:rsidP="00B82ADE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6705">
        <w:rPr>
          <w:rFonts w:ascii="Times New Roman" w:hAnsi="Times New Roman" w:cs="Times New Roman"/>
          <w:sz w:val="20"/>
          <w:szCs w:val="20"/>
        </w:rPr>
        <w:t>Regulamin zasad ustalania i rozliczania kosztów gospodarki zasobami mieszkaniowymi oraz ustalania opłat za użytkowanie lokali w zasobach Spółdzielni Mieszkaniowej „Podwawelska” w Krakowie, ul. Komandosów 1;</w:t>
      </w:r>
    </w:p>
    <w:p w14:paraId="2F807817" w14:textId="77777777" w:rsidR="00B82ADE" w:rsidRPr="00126705" w:rsidRDefault="00B82ADE" w:rsidP="00B82ADE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6705">
        <w:rPr>
          <w:rFonts w:ascii="Times New Roman" w:hAnsi="Times New Roman" w:cs="Times New Roman"/>
          <w:sz w:val="20"/>
          <w:szCs w:val="20"/>
        </w:rPr>
        <w:t xml:space="preserve">Regulamin rozliczania wywozu odpadów oraz ustalania zaliczek z tego tytułu </w:t>
      </w:r>
      <w:r w:rsidRPr="00126705">
        <w:rPr>
          <w:rFonts w:ascii="Times New Roman" w:hAnsi="Times New Roman" w:cs="Times New Roman"/>
          <w:sz w:val="20"/>
          <w:szCs w:val="20"/>
        </w:rPr>
        <w:br/>
        <w:t>w Spółdzielni Mieszkaniowej „Podwawelska” w Krakowie;</w:t>
      </w:r>
    </w:p>
    <w:p w14:paraId="6E8BE671" w14:textId="77777777" w:rsidR="00B82ADE" w:rsidRPr="00126705" w:rsidRDefault="00B82ADE" w:rsidP="00B82ADE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6705">
        <w:rPr>
          <w:rFonts w:ascii="Times New Roman" w:hAnsi="Times New Roman" w:cs="Times New Roman"/>
          <w:sz w:val="20"/>
          <w:szCs w:val="20"/>
        </w:rPr>
        <w:t>Regulamin poboru wody w lokalach mieszkalnych Spółdzielni Mieszkaniowej „Podwawelska” w Krakowie.</w:t>
      </w:r>
    </w:p>
    <w:p w14:paraId="60A574BB" w14:textId="77777777" w:rsidR="00B82ADE" w:rsidRPr="00B82ADE" w:rsidRDefault="00B82ADE" w:rsidP="00B86926">
      <w:pPr>
        <w:jc w:val="both"/>
        <w:rPr>
          <w:rFonts w:ascii="Times New Roman" w:hAnsi="Times New Roman" w:cs="Times New Roman"/>
          <w:bCs/>
          <w:szCs w:val="20"/>
        </w:rPr>
      </w:pPr>
    </w:p>
    <w:p w14:paraId="18CAFB8F" w14:textId="21061904" w:rsidR="00B86926" w:rsidRPr="00126705" w:rsidRDefault="00126705" w:rsidP="00654F2F">
      <w:pPr>
        <w:jc w:val="both"/>
        <w:rPr>
          <w:rFonts w:ascii="Times New Roman" w:hAnsi="Times New Roman" w:cs="Times New Roman"/>
          <w:b/>
          <w:bCs/>
          <w:iCs/>
          <w:sz w:val="20"/>
          <w:szCs w:val="18"/>
        </w:rPr>
      </w:pPr>
      <w:r w:rsidRPr="00126705">
        <w:rPr>
          <w:rFonts w:ascii="Times New Roman" w:hAnsi="Times New Roman" w:cs="Times New Roman"/>
          <w:b/>
          <w:bCs/>
          <w:iCs/>
          <w:sz w:val="20"/>
          <w:szCs w:val="18"/>
        </w:rPr>
        <w:t>Podanie nieprawdziwych danych będzie rodziło odpowiedzialność odszkodowawczą i karną osoby wypełniającej niniejsze oświadczenie względem Spółdzielni.</w:t>
      </w:r>
    </w:p>
    <w:p w14:paraId="003D9A19" w14:textId="77777777" w:rsidR="00126705" w:rsidRDefault="00126705" w:rsidP="00654F2F">
      <w:pPr>
        <w:jc w:val="both"/>
        <w:rPr>
          <w:rFonts w:ascii="Times New Roman" w:hAnsi="Times New Roman" w:cs="Times New Roman"/>
          <w:i/>
          <w:sz w:val="20"/>
        </w:rPr>
      </w:pPr>
    </w:p>
    <w:p w14:paraId="5F08466D" w14:textId="066ACD32" w:rsidR="00A317DF" w:rsidRPr="00527D59" w:rsidRDefault="00A317DF" w:rsidP="00654F2F">
      <w:pPr>
        <w:jc w:val="both"/>
        <w:rPr>
          <w:rFonts w:ascii="Times New Roman" w:hAnsi="Times New Roman" w:cs="Times New Roman"/>
          <w:i/>
          <w:sz w:val="18"/>
          <w:szCs w:val="20"/>
        </w:rPr>
      </w:pPr>
      <w:r w:rsidRPr="00527D59">
        <w:rPr>
          <w:rFonts w:ascii="Times New Roman" w:hAnsi="Times New Roman" w:cs="Times New Roman"/>
          <w:i/>
          <w:sz w:val="18"/>
          <w:szCs w:val="20"/>
        </w:rPr>
        <w:t>Informacja dot. przetwarzania danych osobowych podanych w niniejszym Oświadczeniu:</w:t>
      </w:r>
    </w:p>
    <w:p w14:paraId="343398A0" w14:textId="4AEAA6ED" w:rsidR="008572EB" w:rsidRPr="00527D59" w:rsidRDefault="00654F2F" w:rsidP="00A317DF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i/>
          <w:sz w:val="18"/>
          <w:szCs w:val="20"/>
        </w:rPr>
      </w:pPr>
      <w:r w:rsidRPr="00527D59">
        <w:rPr>
          <w:rFonts w:ascii="Times New Roman" w:hAnsi="Times New Roman" w:cs="Times New Roman"/>
          <w:i/>
          <w:sz w:val="18"/>
          <w:szCs w:val="20"/>
        </w:rPr>
        <w:t>Administratorem danych</w:t>
      </w:r>
      <w:r w:rsidR="0096121C" w:rsidRPr="00527D59">
        <w:rPr>
          <w:rFonts w:ascii="Times New Roman" w:hAnsi="Times New Roman" w:cs="Times New Roman"/>
          <w:i/>
          <w:sz w:val="18"/>
          <w:szCs w:val="20"/>
        </w:rPr>
        <w:t xml:space="preserve"> osobowych</w:t>
      </w:r>
      <w:r w:rsidRPr="00527D59">
        <w:rPr>
          <w:rFonts w:ascii="Times New Roman" w:hAnsi="Times New Roman" w:cs="Times New Roman"/>
          <w:i/>
          <w:sz w:val="18"/>
          <w:szCs w:val="20"/>
        </w:rPr>
        <w:t xml:space="preserve"> jest Spółdzielnia Mieszkaniowa „Podwawelska”</w:t>
      </w:r>
      <w:r w:rsidR="0096121C" w:rsidRPr="00527D59">
        <w:rPr>
          <w:rFonts w:ascii="Times New Roman" w:hAnsi="Times New Roman" w:cs="Times New Roman"/>
          <w:i/>
          <w:sz w:val="18"/>
          <w:szCs w:val="20"/>
        </w:rPr>
        <w:t xml:space="preserve"> z siedzibą </w:t>
      </w:r>
      <w:r w:rsidRPr="00527D59">
        <w:rPr>
          <w:rFonts w:ascii="Times New Roman" w:hAnsi="Times New Roman" w:cs="Times New Roman"/>
          <w:i/>
          <w:sz w:val="18"/>
          <w:szCs w:val="20"/>
        </w:rPr>
        <w:t xml:space="preserve">w Krakowie, </w:t>
      </w:r>
      <w:r w:rsidR="00A317DF" w:rsidRPr="00527D59">
        <w:rPr>
          <w:rFonts w:ascii="Times New Roman" w:hAnsi="Times New Roman" w:cs="Times New Roman"/>
          <w:i/>
          <w:sz w:val="18"/>
          <w:szCs w:val="20"/>
        </w:rPr>
        <w:t xml:space="preserve">(nr KRS: 0000202171, siedziba: </w:t>
      </w:r>
      <w:r w:rsidRPr="00527D59">
        <w:rPr>
          <w:rFonts w:ascii="Times New Roman" w:hAnsi="Times New Roman" w:cs="Times New Roman"/>
          <w:i/>
          <w:sz w:val="18"/>
          <w:szCs w:val="20"/>
        </w:rPr>
        <w:t>ul.</w:t>
      </w:r>
      <w:r w:rsidR="00646401" w:rsidRPr="00527D59">
        <w:rPr>
          <w:rFonts w:ascii="Times New Roman" w:hAnsi="Times New Roman" w:cs="Times New Roman"/>
          <w:i/>
          <w:sz w:val="18"/>
          <w:szCs w:val="20"/>
        </w:rPr>
        <w:t> </w:t>
      </w:r>
      <w:r w:rsidRPr="00527D59">
        <w:rPr>
          <w:rFonts w:ascii="Times New Roman" w:hAnsi="Times New Roman" w:cs="Times New Roman"/>
          <w:i/>
          <w:sz w:val="18"/>
          <w:szCs w:val="20"/>
        </w:rPr>
        <w:t>Komandosów 1</w:t>
      </w:r>
      <w:r w:rsidR="00A317DF" w:rsidRPr="00527D59">
        <w:rPr>
          <w:rFonts w:ascii="Times New Roman" w:hAnsi="Times New Roman" w:cs="Times New Roman"/>
          <w:i/>
          <w:sz w:val="18"/>
          <w:szCs w:val="20"/>
        </w:rPr>
        <w:t xml:space="preserve">, 30-334 Kraków, tel. 12 266 13 06, e-mail: </w:t>
      </w:r>
      <w:hyperlink r:id="rId6" w:history="1">
        <w:r w:rsidR="008572EB" w:rsidRPr="00527D59">
          <w:rPr>
            <w:rStyle w:val="Hipercze"/>
            <w:rFonts w:ascii="Times New Roman" w:hAnsi="Times New Roman" w:cs="Times New Roman"/>
            <w:i/>
            <w:sz w:val="18"/>
            <w:szCs w:val="20"/>
          </w:rPr>
          <w:t>sekretariat@smpodwawelska.pl</w:t>
        </w:r>
      </w:hyperlink>
      <w:r w:rsidR="00A317DF" w:rsidRPr="00527D59">
        <w:rPr>
          <w:rFonts w:ascii="Times New Roman" w:hAnsi="Times New Roman" w:cs="Times New Roman"/>
          <w:i/>
          <w:sz w:val="18"/>
          <w:szCs w:val="20"/>
        </w:rPr>
        <w:t>).</w:t>
      </w:r>
    </w:p>
    <w:p w14:paraId="3E216CC0" w14:textId="3BF764F0" w:rsidR="00654F2F" w:rsidRPr="00527D59" w:rsidRDefault="008572EB" w:rsidP="00A317DF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i/>
          <w:sz w:val="18"/>
          <w:szCs w:val="20"/>
        </w:rPr>
      </w:pPr>
      <w:r w:rsidRPr="00527D59">
        <w:rPr>
          <w:rFonts w:ascii="Times New Roman" w:hAnsi="Times New Roman" w:cs="Times New Roman"/>
          <w:i/>
          <w:sz w:val="18"/>
          <w:szCs w:val="20"/>
        </w:rPr>
        <w:t>D</w:t>
      </w:r>
      <w:r w:rsidR="00654F2F" w:rsidRPr="00527D59">
        <w:rPr>
          <w:rFonts w:ascii="Times New Roman" w:hAnsi="Times New Roman" w:cs="Times New Roman"/>
          <w:i/>
          <w:sz w:val="18"/>
          <w:szCs w:val="20"/>
        </w:rPr>
        <w:t>ane</w:t>
      </w:r>
      <w:r w:rsidRPr="00527D59">
        <w:rPr>
          <w:rFonts w:ascii="Times New Roman" w:hAnsi="Times New Roman" w:cs="Times New Roman"/>
          <w:i/>
          <w:sz w:val="18"/>
          <w:szCs w:val="20"/>
        </w:rPr>
        <w:t xml:space="preserve"> osobowe</w:t>
      </w:r>
      <w:r w:rsidR="00654F2F" w:rsidRPr="00527D59">
        <w:rPr>
          <w:rFonts w:ascii="Times New Roman" w:hAnsi="Times New Roman" w:cs="Times New Roman"/>
          <w:i/>
          <w:sz w:val="18"/>
          <w:szCs w:val="20"/>
        </w:rPr>
        <w:t xml:space="preserve"> przetwarzane są </w:t>
      </w:r>
      <w:r w:rsidRPr="00527D59">
        <w:rPr>
          <w:rFonts w:ascii="Times New Roman" w:hAnsi="Times New Roman" w:cs="Times New Roman"/>
          <w:i/>
          <w:sz w:val="18"/>
          <w:szCs w:val="20"/>
        </w:rPr>
        <w:t>w celu zarządzania zasobami mieszkaniowymi SM „Podwawelska”, w tym: ustalenia wysokości opłat, kontaktu z lokatorem, dochodzenia roszczeń, na podstawie art. 6 ust. 1 lit. a) Rozporządzenia Parlamentu Europejskiego i Rady (UE) 2016/679 z dnia 27 kwi</w:t>
      </w:r>
      <w:r w:rsidR="0096121C" w:rsidRPr="00527D59">
        <w:rPr>
          <w:rFonts w:ascii="Times New Roman" w:hAnsi="Times New Roman" w:cs="Times New Roman"/>
          <w:i/>
          <w:sz w:val="18"/>
          <w:szCs w:val="20"/>
        </w:rPr>
        <w:t>e</w:t>
      </w:r>
      <w:r w:rsidRPr="00527D59">
        <w:rPr>
          <w:rFonts w:ascii="Times New Roman" w:hAnsi="Times New Roman" w:cs="Times New Roman"/>
          <w:i/>
          <w:sz w:val="18"/>
          <w:szCs w:val="20"/>
        </w:rPr>
        <w:t>tnia 2016 r. w sprawie ochrony osób fizycznych w związku z przetwarzaniem danych osobowych i w sprawie swobodnego przepływu takich danych oraz uchylenia dyrektywy</w:t>
      </w:r>
      <w:r w:rsidR="00190DB7" w:rsidRPr="00527D59">
        <w:rPr>
          <w:rFonts w:ascii="Times New Roman" w:hAnsi="Times New Roman" w:cs="Times New Roman"/>
          <w:i/>
          <w:sz w:val="18"/>
          <w:szCs w:val="20"/>
        </w:rPr>
        <w:t xml:space="preserve"> 95/46/WE (tzw. RODO) – tj. na podstawie zgody na przetwarzanie danych.</w:t>
      </w:r>
    </w:p>
    <w:p w14:paraId="11AD6609" w14:textId="0CE69239" w:rsidR="00190DB7" w:rsidRPr="00527D59" w:rsidRDefault="00190DB7" w:rsidP="00A317DF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i/>
          <w:sz w:val="18"/>
          <w:szCs w:val="20"/>
        </w:rPr>
      </w:pPr>
      <w:r w:rsidRPr="00527D59">
        <w:rPr>
          <w:rFonts w:ascii="Times New Roman" w:hAnsi="Times New Roman" w:cs="Times New Roman"/>
          <w:i/>
          <w:sz w:val="18"/>
          <w:szCs w:val="20"/>
        </w:rPr>
        <w:t>SM „Podwawelska” udostępnia Państwa dane osobowe – w zakresie niezbędnym do wykonania ich zadań – wyłącznie podmiotom obsługującym SM (np. firmom sprzątającym, konserwatorskim, remontowym oraz świadczącym dla SM usługi informatyczne, prawne i rozliczeniowe).</w:t>
      </w:r>
    </w:p>
    <w:p w14:paraId="623F3FD4" w14:textId="7B3E5BC0" w:rsidR="00190DB7" w:rsidRPr="00527D59" w:rsidRDefault="00190DB7" w:rsidP="00A317DF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i/>
          <w:sz w:val="18"/>
          <w:szCs w:val="20"/>
        </w:rPr>
      </w:pPr>
      <w:r w:rsidRPr="00527D59">
        <w:rPr>
          <w:rFonts w:ascii="Times New Roman" w:hAnsi="Times New Roman" w:cs="Times New Roman"/>
          <w:i/>
          <w:sz w:val="18"/>
          <w:szCs w:val="20"/>
        </w:rPr>
        <w:t>Dane osobowe są przechowywane przez czas zamieszkiwania lub dysponowania tytułem prawnym do lokalu, a po jego ustaleniu – przez okres niezbędny do ustalenia tytułu prawnego do lokalu lub dochodzenia roszczeń (o ile co innego nie wynika z przepisów powszechnie obowiązujących).</w:t>
      </w:r>
    </w:p>
    <w:p w14:paraId="5BEC06FA" w14:textId="5E84E5D2" w:rsidR="00190DB7" w:rsidRPr="00527D59" w:rsidRDefault="00190DB7" w:rsidP="00A317DF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i/>
          <w:sz w:val="18"/>
          <w:szCs w:val="20"/>
        </w:rPr>
      </w:pPr>
      <w:r w:rsidRPr="00527D59">
        <w:rPr>
          <w:rFonts w:ascii="Times New Roman" w:hAnsi="Times New Roman" w:cs="Times New Roman"/>
          <w:i/>
          <w:sz w:val="18"/>
          <w:szCs w:val="20"/>
        </w:rPr>
        <w:t>Przysługuje Państwu (w przypadku przewidzianych w RODO) prawo: dostępu do swoich danych, ich sprostowania</w:t>
      </w:r>
      <w:r w:rsidR="00005681" w:rsidRPr="00527D59">
        <w:rPr>
          <w:rFonts w:ascii="Times New Roman" w:hAnsi="Times New Roman" w:cs="Times New Roman"/>
          <w:i/>
          <w:sz w:val="18"/>
          <w:szCs w:val="20"/>
        </w:rPr>
        <w:t>, usunięcia, ograniczenia przetwarzania, przeniesienia danych, wniesienia sprzeciwu oraz wniesienia skargi do Prezesa Urzędu Ochrony Danych Osobowych.</w:t>
      </w:r>
    </w:p>
    <w:p w14:paraId="3CBA9AEB" w14:textId="277D16B3" w:rsidR="00005681" w:rsidRPr="00527D59" w:rsidRDefault="00005681" w:rsidP="00A317DF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i/>
          <w:sz w:val="18"/>
          <w:szCs w:val="20"/>
        </w:rPr>
      </w:pPr>
      <w:r w:rsidRPr="00527D59">
        <w:rPr>
          <w:rFonts w:ascii="Times New Roman" w:hAnsi="Times New Roman" w:cs="Times New Roman"/>
          <w:i/>
          <w:sz w:val="18"/>
          <w:szCs w:val="20"/>
        </w:rPr>
        <w:t>Podanie w niniejszym Oświadczeniu danych osobowych jest dobrowolne; zgoda na przetwarzanie danych może być w dowolnym momencie cofnięta.</w:t>
      </w:r>
    </w:p>
    <w:p w14:paraId="572F4C08" w14:textId="77777777" w:rsidR="00947193" w:rsidRPr="00527D59" w:rsidRDefault="00947193" w:rsidP="00527D59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C84B063" w14:textId="0C411A10" w:rsidR="000939E8" w:rsidRPr="00527D59" w:rsidRDefault="00005681" w:rsidP="00527D5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527D59">
        <w:rPr>
          <w:rFonts w:ascii="Times New Roman" w:hAnsi="Times New Roman" w:cs="Times New Roman"/>
          <w:b/>
          <w:sz w:val="20"/>
          <w:szCs w:val="18"/>
          <w:u w:val="single"/>
        </w:rPr>
        <w:t>Objaśnienia</w:t>
      </w:r>
      <w:r w:rsidR="002316EF" w:rsidRPr="00527D59">
        <w:rPr>
          <w:rFonts w:ascii="Times New Roman" w:hAnsi="Times New Roman" w:cs="Times New Roman"/>
          <w:b/>
          <w:sz w:val="20"/>
          <w:szCs w:val="18"/>
          <w:u w:val="single"/>
        </w:rPr>
        <w:t>:</w:t>
      </w:r>
    </w:p>
    <w:p w14:paraId="196FABDF" w14:textId="77777777" w:rsidR="002316EF" w:rsidRPr="00527D59" w:rsidRDefault="002316EF" w:rsidP="00527D5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7D59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947193" w:rsidRPr="00527D5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27D5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27D59">
        <w:rPr>
          <w:rFonts w:ascii="Times New Roman" w:hAnsi="Times New Roman" w:cs="Times New Roman"/>
          <w:sz w:val="18"/>
          <w:szCs w:val="18"/>
        </w:rPr>
        <w:t>dotyczy także lokalu zajmowanego bez tytułu prawnego</w:t>
      </w:r>
      <w:r w:rsidR="00EF3227" w:rsidRPr="00527D59">
        <w:rPr>
          <w:rFonts w:ascii="Times New Roman" w:hAnsi="Times New Roman" w:cs="Times New Roman"/>
          <w:sz w:val="18"/>
          <w:szCs w:val="18"/>
        </w:rPr>
        <w:t>;</w:t>
      </w:r>
    </w:p>
    <w:p w14:paraId="6C213EAF" w14:textId="77777777" w:rsidR="00EA1BF5" w:rsidRPr="00527D59" w:rsidRDefault="00294FFF" w:rsidP="00527D59">
      <w:pPr>
        <w:jc w:val="both"/>
        <w:rPr>
          <w:rFonts w:ascii="Times New Roman" w:hAnsi="Times New Roman" w:cs="Times New Roman"/>
          <w:sz w:val="18"/>
          <w:szCs w:val="18"/>
        </w:rPr>
      </w:pPr>
      <w:r w:rsidRPr="00527D5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A1BF5" w:rsidRPr="00527D59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1662AD" w:rsidRPr="00527D5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47193" w:rsidRPr="00527D5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1662AD" w:rsidRPr="00527D59">
        <w:rPr>
          <w:rFonts w:ascii="Times New Roman" w:hAnsi="Times New Roman" w:cs="Times New Roman"/>
          <w:sz w:val="18"/>
          <w:szCs w:val="18"/>
        </w:rPr>
        <w:t>dotyczy mieszkań posiadających wodomierze;</w:t>
      </w:r>
    </w:p>
    <w:p w14:paraId="526EB403" w14:textId="59DC8947" w:rsidR="00947193" w:rsidRPr="00527D59" w:rsidRDefault="00947193" w:rsidP="00527D59">
      <w:pPr>
        <w:rPr>
          <w:rFonts w:ascii="Times New Roman" w:hAnsi="Times New Roman" w:cs="Times New Roman"/>
          <w:sz w:val="18"/>
          <w:szCs w:val="18"/>
        </w:rPr>
      </w:pPr>
      <w:r w:rsidRPr="00527D59">
        <w:rPr>
          <w:rFonts w:ascii="Times New Roman" w:hAnsi="Times New Roman" w:cs="Times New Roman"/>
          <w:sz w:val="18"/>
          <w:szCs w:val="18"/>
          <w:vertAlign w:val="superscript"/>
        </w:rPr>
        <w:t xml:space="preserve">3) </w:t>
      </w:r>
      <w:r w:rsidRPr="00527D59">
        <w:rPr>
          <w:rFonts w:ascii="Times New Roman" w:hAnsi="Times New Roman" w:cs="Times New Roman"/>
          <w:sz w:val="18"/>
          <w:szCs w:val="18"/>
        </w:rPr>
        <w:t xml:space="preserve"> </w:t>
      </w:r>
      <w:r w:rsidR="00005681" w:rsidRPr="00527D59">
        <w:rPr>
          <w:rFonts w:ascii="Times New Roman" w:hAnsi="Times New Roman" w:cs="Times New Roman"/>
          <w:sz w:val="18"/>
          <w:szCs w:val="18"/>
        </w:rPr>
        <w:t xml:space="preserve">proszę </w:t>
      </w:r>
      <w:r w:rsidRPr="00527D59">
        <w:rPr>
          <w:rFonts w:ascii="Times New Roman" w:hAnsi="Times New Roman" w:cs="Times New Roman"/>
          <w:sz w:val="18"/>
          <w:szCs w:val="18"/>
        </w:rPr>
        <w:t>podać liczbę osób bez względu na wiek i pokrewieństwo, bierne lub czynnie uczestniczący</w:t>
      </w:r>
      <w:r w:rsidR="00005681" w:rsidRPr="00527D59">
        <w:rPr>
          <w:rFonts w:ascii="Times New Roman" w:hAnsi="Times New Roman" w:cs="Times New Roman"/>
          <w:sz w:val="18"/>
          <w:szCs w:val="18"/>
        </w:rPr>
        <w:t xml:space="preserve"> </w:t>
      </w:r>
      <w:r w:rsidRPr="00527D59">
        <w:rPr>
          <w:rFonts w:ascii="Times New Roman" w:hAnsi="Times New Roman" w:cs="Times New Roman"/>
          <w:sz w:val="18"/>
          <w:szCs w:val="18"/>
        </w:rPr>
        <w:t>w życiu i prowadzeniu gospodarstwa domowego;</w:t>
      </w:r>
    </w:p>
    <w:p w14:paraId="29AEDA07" w14:textId="4AD62250" w:rsidR="00496638" w:rsidRPr="00527D59" w:rsidRDefault="00947193" w:rsidP="00527D59">
      <w:pPr>
        <w:jc w:val="both"/>
        <w:rPr>
          <w:rFonts w:ascii="Times New Roman" w:hAnsi="Times New Roman" w:cs="Times New Roman"/>
          <w:sz w:val="18"/>
          <w:szCs w:val="18"/>
        </w:rPr>
      </w:pPr>
      <w:r w:rsidRPr="00527D59">
        <w:rPr>
          <w:rFonts w:ascii="Times New Roman" w:hAnsi="Times New Roman" w:cs="Times New Roman"/>
          <w:sz w:val="18"/>
          <w:szCs w:val="18"/>
          <w:vertAlign w:val="superscript"/>
        </w:rPr>
        <w:t xml:space="preserve">4)  </w:t>
      </w:r>
      <w:r w:rsidR="008A33DE" w:rsidRPr="00527D59">
        <w:rPr>
          <w:rFonts w:ascii="Times New Roman" w:hAnsi="Times New Roman" w:cs="Times New Roman"/>
          <w:sz w:val="18"/>
          <w:szCs w:val="18"/>
        </w:rPr>
        <w:t>proszę zaznaczyć właściwy prostokąt</w:t>
      </w:r>
      <w:r w:rsidRPr="00527D59">
        <w:rPr>
          <w:rFonts w:ascii="Times New Roman" w:hAnsi="Times New Roman" w:cs="Times New Roman"/>
          <w:sz w:val="18"/>
          <w:szCs w:val="18"/>
        </w:rPr>
        <w:t>;</w:t>
      </w:r>
    </w:p>
    <w:sectPr w:rsidR="00496638" w:rsidRPr="00527D59" w:rsidSect="00BF482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A95"/>
    <w:multiLevelType w:val="hybridMultilevel"/>
    <w:tmpl w:val="0E7E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613"/>
    <w:multiLevelType w:val="hybridMultilevel"/>
    <w:tmpl w:val="8F261328"/>
    <w:lvl w:ilvl="0" w:tplc="9F5AD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833104"/>
    <w:multiLevelType w:val="hybridMultilevel"/>
    <w:tmpl w:val="19D67DD4"/>
    <w:lvl w:ilvl="0" w:tplc="E17876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61DD2"/>
    <w:multiLevelType w:val="hybridMultilevel"/>
    <w:tmpl w:val="1C0C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E3403"/>
    <w:multiLevelType w:val="hybridMultilevel"/>
    <w:tmpl w:val="672EC7F6"/>
    <w:lvl w:ilvl="0" w:tplc="AE0C7E6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C2A85"/>
    <w:multiLevelType w:val="hybridMultilevel"/>
    <w:tmpl w:val="3BB4C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561110">
    <w:abstractNumId w:val="4"/>
  </w:num>
  <w:num w:numId="2" w16cid:durableId="1651787180">
    <w:abstractNumId w:val="0"/>
  </w:num>
  <w:num w:numId="3" w16cid:durableId="486015118">
    <w:abstractNumId w:val="2"/>
  </w:num>
  <w:num w:numId="4" w16cid:durableId="1738236300">
    <w:abstractNumId w:val="5"/>
  </w:num>
  <w:num w:numId="5" w16cid:durableId="247352396">
    <w:abstractNumId w:val="1"/>
  </w:num>
  <w:num w:numId="6" w16cid:durableId="2070954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81"/>
    <w:rsid w:val="00005681"/>
    <w:rsid w:val="000513E4"/>
    <w:rsid w:val="00090B8A"/>
    <w:rsid w:val="000939E8"/>
    <w:rsid w:val="0009428F"/>
    <w:rsid w:val="00097B4A"/>
    <w:rsid w:val="00097B7E"/>
    <w:rsid w:val="000B618D"/>
    <w:rsid w:val="000C6FCD"/>
    <w:rsid w:val="000E29F3"/>
    <w:rsid w:val="00113D93"/>
    <w:rsid w:val="00126705"/>
    <w:rsid w:val="0013325A"/>
    <w:rsid w:val="001662AD"/>
    <w:rsid w:val="00176ACD"/>
    <w:rsid w:val="00190DB7"/>
    <w:rsid w:val="00192705"/>
    <w:rsid w:val="001D3549"/>
    <w:rsid w:val="001E2DCC"/>
    <w:rsid w:val="0021394A"/>
    <w:rsid w:val="002316EF"/>
    <w:rsid w:val="00250CF1"/>
    <w:rsid w:val="00264F65"/>
    <w:rsid w:val="00280BAE"/>
    <w:rsid w:val="00294FFF"/>
    <w:rsid w:val="002A3F54"/>
    <w:rsid w:val="002A543B"/>
    <w:rsid w:val="002B005D"/>
    <w:rsid w:val="002B2013"/>
    <w:rsid w:val="00322326"/>
    <w:rsid w:val="00326AAB"/>
    <w:rsid w:val="0035176F"/>
    <w:rsid w:val="00376D53"/>
    <w:rsid w:val="003B251F"/>
    <w:rsid w:val="003F12F0"/>
    <w:rsid w:val="0040025B"/>
    <w:rsid w:val="00432A5C"/>
    <w:rsid w:val="00496638"/>
    <w:rsid w:val="004E1F77"/>
    <w:rsid w:val="005162DF"/>
    <w:rsid w:val="00527D59"/>
    <w:rsid w:val="00555F81"/>
    <w:rsid w:val="00556F9D"/>
    <w:rsid w:val="00593DFE"/>
    <w:rsid w:val="005B53D6"/>
    <w:rsid w:val="005B653F"/>
    <w:rsid w:val="005B694D"/>
    <w:rsid w:val="005D298B"/>
    <w:rsid w:val="0060566F"/>
    <w:rsid w:val="0061404E"/>
    <w:rsid w:val="00646401"/>
    <w:rsid w:val="00654F2F"/>
    <w:rsid w:val="00682A21"/>
    <w:rsid w:val="00685EC4"/>
    <w:rsid w:val="006B1DE6"/>
    <w:rsid w:val="00771FE6"/>
    <w:rsid w:val="007844AD"/>
    <w:rsid w:val="00786AD9"/>
    <w:rsid w:val="00796EA1"/>
    <w:rsid w:val="007B0710"/>
    <w:rsid w:val="007B4177"/>
    <w:rsid w:val="007C18FD"/>
    <w:rsid w:val="007D2443"/>
    <w:rsid w:val="008370AB"/>
    <w:rsid w:val="00846F7E"/>
    <w:rsid w:val="008572EB"/>
    <w:rsid w:val="008839D9"/>
    <w:rsid w:val="008A33DE"/>
    <w:rsid w:val="008B1D40"/>
    <w:rsid w:val="008C1434"/>
    <w:rsid w:val="008E161A"/>
    <w:rsid w:val="008F1525"/>
    <w:rsid w:val="009230C5"/>
    <w:rsid w:val="00940398"/>
    <w:rsid w:val="00947193"/>
    <w:rsid w:val="0096121C"/>
    <w:rsid w:val="009718C8"/>
    <w:rsid w:val="0099761A"/>
    <w:rsid w:val="009A175D"/>
    <w:rsid w:val="00A13255"/>
    <w:rsid w:val="00A317DF"/>
    <w:rsid w:val="00A65FA1"/>
    <w:rsid w:val="00A722DB"/>
    <w:rsid w:val="00A72BB8"/>
    <w:rsid w:val="00A77713"/>
    <w:rsid w:val="00AC2670"/>
    <w:rsid w:val="00AD230F"/>
    <w:rsid w:val="00B25EC1"/>
    <w:rsid w:val="00B34CD4"/>
    <w:rsid w:val="00B353A1"/>
    <w:rsid w:val="00B82ADE"/>
    <w:rsid w:val="00B86926"/>
    <w:rsid w:val="00BF482D"/>
    <w:rsid w:val="00C030F9"/>
    <w:rsid w:val="00C20388"/>
    <w:rsid w:val="00C83337"/>
    <w:rsid w:val="00C84A32"/>
    <w:rsid w:val="00C9019D"/>
    <w:rsid w:val="00CA4BEE"/>
    <w:rsid w:val="00CD71A3"/>
    <w:rsid w:val="00D201AF"/>
    <w:rsid w:val="00D22DC1"/>
    <w:rsid w:val="00D267AB"/>
    <w:rsid w:val="00D26E57"/>
    <w:rsid w:val="00D67F02"/>
    <w:rsid w:val="00D84EA2"/>
    <w:rsid w:val="00D859F5"/>
    <w:rsid w:val="00D95249"/>
    <w:rsid w:val="00DC1A67"/>
    <w:rsid w:val="00DC5F2D"/>
    <w:rsid w:val="00DE360C"/>
    <w:rsid w:val="00DF4C53"/>
    <w:rsid w:val="00E97A9D"/>
    <w:rsid w:val="00EA1BF5"/>
    <w:rsid w:val="00ED473B"/>
    <w:rsid w:val="00EF3227"/>
    <w:rsid w:val="00F20720"/>
    <w:rsid w:val="00F41D99"/>
    <w:rsid w:val="00FB6F93"/>
    <w:rsid w:val="00FD38D0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81D1"/>
  <w15:docId w15:val="{DC1FB19C-4347-4152-8F07-C3E8AE65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F81"/>
    <w:pPr>
      <w:ind w:left="720"/>
      <w:contextualSpacing/>
    </w:pPr>
  </w:style>
  <w:style w:type="table" w:styleId="Tabela-Siatka">
    <w:name w:val="Table Grid"/>
    <w:basedOn w:val="Standardowy"/>
    <w:uiPriority w:val="59"/>
    <w:rsid w:val="002A54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6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5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C14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72E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mpodwawel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8A75-7160-4DB1-A6D0-0C46424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podwawelska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odwawelska</dc:creator>
  <cp:keywords/>
  <dc:description/>
  <cp:lastModifiedBy>NATALIA</cp:lastModifiedBy>
  <cp:revision>9</cp:revision>
  <cp:lastPrinted>2018-11-27T15:50:00Z</cp:lastPrinted>
  <dcterms:created xsi:type="dcterms:W3CDTF">2018-11-28T06:06:00Z</dcterms:created>
  <dcterms:modified xsi:type="dcterms:W3CDTF">2023-07-18T08:22:00Z</dcterms:modified>
</cp:coreProperties>
</file>